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A27AC" w14:textId="52962BA2" w:rsidR="006B0CC2" w:rsidRPr="006B0CC2" w:rsidRDefault="00091797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A11D06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532A672" wp14:editId="148BCF2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BB5C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7A70BC5E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51F75D6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19C730FB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09AECAA1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Ведется прием материалов в </w:t>
      </w:r>
    </w:p>
    <w:p w14:paraId="11A033DF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>МОНОГРАФИЮ</w:t>
      </w:r>
    </w:p>
    <w:p w14:paraId="49F29A06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7B0BB1DE" w14:textId="77777777" w:rsidR="006B0CC2" w:rsidRPr="007E7949" w:rsidRDefault="007774F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 xml:space="preserve">МЕЖОТРАСЛЕВЫЕ ИССЛЕДОВАНИЯ КАК ОСНОВА РАЗВИТИЯ НАУЧНОЙ МЫСЛИ </w:t>
      </w:r>
    </w:p>
    <w:p w14:paraId="0AB37BC0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229F3005" w14:textId="77777777" w:rsidR="006B0CC2" w:rsidRPr="006B0CC2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 xml:space="preserve">Прием материалов до </w:t>
      </w:r>
      <w:r w:rsidR="007774F2">
        <w:rPr>
          <w:rFonts w:ascii="Trebuchet MS" w:eastAsia="Times New Roman" w:hAnsi="Trebuchet MS"/>
          <w:b/>
          <w:sz w:val="32"/>
          <w:szCs w:val="20"/>
          <w:lang w:eastAsia="ru-RU"/>
        </w:rPr>
        <w:t>21 декабря 2022 г.</w:t>
      </w:r>
    </w:p>
    <w:p w14:paraId="5001FD4B" w14:textId="77777777" w:rsidR="006B0CC2" w:rsidRPr="006B0CC2" w:rsidRDefault="006B0CC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775EF90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</w:p>
    <w:p w14:paraId="1184E9D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330AFA6D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4735F8F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7C9D25F8" w14:textId="77777777" w:rsidR="006B0CC2" w:rsidRPr="00780D3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>
        <w:rPr>
          <w:rFonts w:ascii="Trebuchet MS" w:eastAsia="Times New Roman" w:hAnsi="Trebuchet MS"/>
          <w:sz w:val="20"/>
          <w:szCs w:val="20"/>
          <w:lang w:eastAsia="ru-RU"/>
        </w:rPr>
        <w:t xml:space="preserve">Монография будет размещена 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>в eLibrary</w:t>
      </w:r>
      <w:r w:rsidR="00780D3F"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33C6A02B" w14:textId="77777777" w:rsidR="006B0CC2" w:rsidRPr="00780D3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Авторам бесплатно высылаются 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>2 экземпляра монограф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 xml:space="preserve"> свидетельство о публикац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5FB5BDF" w14:textId="77777777" w:rsid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7007A70" w14:textId="77777777" w:rsidR="00780D3F" w:rsidRP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6866014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: </w:t>
      </w:r>
      <w:r w:rsidR="007774F2">
        <w:rPr>
          <w:rFonts w:ascii="Trebuchet MS" w:eastAsia="Times New Roman" w:hAnsi="Trebuchet MS"/>
          <w:b/>
          <w:sz w:val="20"/>
          <w:szCs w:val="20"/>
          <w:lang w:eastAsia="ru-RU"/>
        </w:rPr>
        <w:t>KM-71</w:t>
      </w:r>
    </w:p>
    <w:p w14:paraId="2C4B5ACE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A11D06" w14:paraId="1DD049E8" w14:textId="77777777" w:rsidTr="00A11D06">
        <w:tc>
          <w:tcPr>
            <w:tcW w:w="2773" w:type="pct"/>
            <w:shd w:val="clear" w:color="auto" w:fill="auto"/>
          </w:tcPr>
          <w:p w14:paraId="61E7672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056D269A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476E96D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89DBF7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6C6769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6C07A9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712ABBE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F76913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52ADA2CD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A4B78A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C61556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6D15E7A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C648AC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82C7BB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D92CE5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4035FB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7B9D1D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11472CC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28D1CC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A95629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3FF34D1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73E11AD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5AB016FB" w14:textId="77777777" w:rsidR="007E7949" w:rsidRPr="003502ED" w:rsidRDefault="007E7949" w:rsidP="003502ED">
      <w:pPr>
        <w:spacing w:after="0" w:line="240" w:lineRule="auto"/>
        <w:jc w:val="right"/>
        <w:rPr>
          <w:rFonts w:ascii="Trebuchet MS" w:hAnsi="Trebuchet MS"/>
          <w:sz w:val="16"/>
          <w:szCs w:val="16"/>
        </w:rPr>
      </w:pPr>
      <w:r w:rsidRPr="003502ED">
        <w:rPr>
          <w:rFonts w:ascii="Trebuchet MS" w:hAnsi="Trebuchet MS"/>
          <w:sz w:val="16"/>
          <w:szCs w:val="16"/>
        </w:rPr>
        <w:t>*По решению редакции возможно включение и других тематических разделов</w:t>
      </w:r>
    </w:p>
    <w:p w14:paraId="306E82E3" w14:textId="77777777" w:rsidR="007E7949" w:rsidRPr="003502ED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1AA000EE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0750625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Для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 в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необходимо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7774F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1 декабря 2022 г.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monograf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87484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31DA2A3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992E5DD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="00611548"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автора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по образцу;</w:t>
      </w:r>
    </w:p>
    <w:p w14:paraId="33890D4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2BCE3268" w14:textId="77777777" w:rsidR="003502ED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07097AD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774F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M-71</w:t>
      </w:r>
      <w:r w:rsidR="00780D3F"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1A777DC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7521CC8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редакция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2CB14E6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91AD31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>публикации</w:t>
      </w:r>
    </w:p>
    <w:p w14:paraId="051FE56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33AF888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</w:p>
    <w:p w14:paraId="7015E8DA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1392E16B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ПО ИТОГАМ ПУБЛИКАЦИИ</w:t>
      </w:r>
    </w:p>
    <w:p w14:paraId="04DE80D8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3502ED">
        <w:rPr>
          <w:rFonts w:ascii="Trebuchet MS" w:hAnsi="Trebuchet MS"/>
          <w:b/>
          <w:sz w:val="18"/>
          <w:szCs w:val="18"/>
        </w:rPr>
        <w:t>Каждому автору по итогам публикации будут БЕСПЛАТНО выданы:</w:t>
      </w:r>
    </w:p>
    <w:p w14:paraId="67019012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МОНОГРАФИЯ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4200E5D2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СВИДЕТЕЛЬСТВО О ПУБЛИКАЦИИ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77D769E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БЛАГОДАРНОСТЬ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633C5041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color w:val="C00000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1BDFCB0C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737D4161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27422505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F92F12E" w14:textId="77777777" w:rsidR="006B0CC2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1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333B4CAD" w14:textId="77777777" w:rsidR="007E7949" w:rsidRPr="003502ED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04F94FF5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A11D06" w14:paraId="3C0B906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B7D2BF0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A11D06" w14:paraId="3B933E02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2AF566C" w14:textId="77777777" w:rsidR="00D42A7A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Оригинальность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A11D06" w14:paraId="1ED55506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EA53A" w14:textId="77777777" w:rsidR="00D42A7A" w:rsidRPr="003502ED" w:rsidRDefault="00940CEE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Материалы</w:t>
            </w:r>
            <w:r w:rsidR="00D42A7A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A11D06" w14:paraId="17042E90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92B8E6F" w14:textId="77777777" w:rsidR="006B0CC2" w:rsidRPr="003502ED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A11D06" w14:paraId="643F2304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167B1611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Формат страницы: А4 (210x297 мм),</w:t>
            </w:r>
          </w:p>
          <w:p w14:paraId="0B0A5628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6"/>
                <w:szCs w:val="16"/>
              </w:rPr>
            </w:pP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 xml:space="preserve">Поля </w:t>
            </w:r>
            <w:r w:rsidRPr="003502ED">
              <w:rPr>
                <w:rFonts w:ascii="Trebuchet MS" w:hAnsi="Trebuchet MS"/>
                <w:sz w:val="16"/>
                <w:szCs w:val="16"/>
              </w:rPr>
              <w:t xml:space="preserve">(верхнее, нижнее, левое, правое) </w:t>
            </w: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>- 20 мм;</w:t>
            </w:r>
          </w:p>
          <w:p w14:paraId="2697F70D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Шрифт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: </w:t>
            </w:r>
            <w:r w:rsidRPr="003502ED">
              <w:rPr>
                <w:rFonts w:ascii="Trebuchet MS" w:hAnsi="Trebuchet MS"/>
                <w:sz w:val="16"/>
                <w:szCs w:val="16"/>
              </w:rPr>
              <w:t>кегль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 - 14, </w:t>
            </w:r>
            <w:r w:rsidRPr="003502ED">
              <w:rPr>
                <w:rFonts w:ascii="Trebuchet MS" w:hAnsi="Trebuchet MS"/>
                <w:sz w:val="16"/>
                <w:szCs w:val="16"/>
              </w:rPr>
              <w:t>тип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2EED823E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 xml:space="preserve">Межстрочный интервал – полуторный. </w:t>
            </w:r>
          </w:p>
          <w:p w14:paraId="68AA5A2A" w14:textId="77777777" w:rsid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Нумерация страниц не ведется</w:t>
            </w:r>
          </w:p>
          <w:p w14:paraId="6A51EEB2" w14:textId="77777777" w:rsidR="003502ED" w:rsidRP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A11D06" w14:paraId="5E53A6F5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2F300F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научной работы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A11D06" w14:paraId="0B6F3437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A38FA57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06E8C6AF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2B1ACA58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3DD1503C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.</w:t>
            </w:r>
          </w:p>
          <w:p w14:paraId="21FFE577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7112CDA2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7967C406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1CD803E8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261A9A26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6598667D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22A0BC94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A11D06" w14:paraId="6B5C5062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32C92B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A11D06" w14:paraId="307A6DB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84B0AB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A11D06" w14:paraId="2C770B8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3CF8D92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A11D06" w14:paraId="7CBDA8DC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E03278A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Рисунки и таблицы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A10DAFD" w14:textId="77777777" w:rsidR="006B0CC2" w:rsidRPr="003502ED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43ADC725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           </w:t>
            </w: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A11D06" w14:paraId="1A662A4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303F8A2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A11D06" w14:paraId="143151D8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C71C8CD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431D7820" w14:textId="77777777" w:rsidR="00713167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="0071316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1933DC5D" w14:textId="77777777" w:rsidTr="00D576BC">
        <w:trPr>
          <w:trHeight w:val="6938"/>
        </w:trPr>
        <w:tc>
          <w:tcPr>
            <w:tcW w:w="5000" w:type="pct"/>
            <w:shd w:val="clear" w:color="auto" w:fill="auto"/>
          </w:tcPr>
          <w:p w14:paraId="5C96475A" w14:textId="77777777" w:rsidR="00713167" w:rsidRPr="00A11D06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C3C3ED6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4343DF" w14:textId="77777777" w:rsidR="003502ED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758FC1B0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7066A8F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C32BFE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1F8AD2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3C1684E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6F5A1C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584C5CE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49515A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666CC50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5CF155F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473E56F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0D3599FC" w14:textId="77777777" w:rsidR="003502ED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5C611709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3BDA0D8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11D06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6CD03983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B3B358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798134E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6CD7C9AD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2D60D59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EE5F9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31D6E38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1BE27AD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A8F8609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4F15F1BE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7E7E423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11D06" w14:paraId="0BA3F129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627CB96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FBA0E2A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BE1E7A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2B676645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8CB3DA2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8083E2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F4530E4" w14:textId="40085355" w:rsidR="00713167" w:rsidRPr="00C43658" w:rsidRDefault="0009179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3284DBE" wp14:editId="5D4BCD1A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162AF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64E3B4D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E9D2061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3CEFEA4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AFB72BE" w14:textId="77777777" w:rsidR="00713167" w:rsidRPr="00A11D06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11D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7B6DD1C4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F1537E0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2C0D66F7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rebuchet MS" w:hAnsi="Trebuchet MS"/>
                <w:noProof/>
                <w:sz w:val="16"/>
                <w:szCs w:val="16"/>
              </w:rPr>
            </w:pPr>
            <w:r w:rsidRPr="00C436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75998BF6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1E9B54B4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25FE46A3" w14:textId="77777777" w:rsidTr="00D576BC">
        <w:trPr>
          <w:trHeight w:val="77"/>
        </w:trPr>
        <w:tc>
          <w:tcPr>
            <w:tcW w:w="5000" w:type="pct"/>
            <w:shd w:val="clear" w:color="auto" w:fill="auto"/>
          </w:tcPr>
          <w:p w14:paraId="480D4C71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413A56BB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761E08F1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7949EA8D" w14:textId="77777777" w:rsidR="003502ED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3B81DBC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959682C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A11D06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26E8AF36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530B5F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21"/>
        <w:gridCol w:w="1180"/>
        <w:gridCol w:w="705"/>
        <w:gridCol w:w="716"/>
        <w:gridCol w:w="1137"/>
        <w:gridCol w:w="1135"/>
      </w:tblGrid>
      <w:tr w:rsidR="006B0CC2" w:rsidRPr="00A11D06" w14:paraId="78E7227E" w14:textId="77777777" w:rsidTr="00D576BC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479675D8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7233C764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775450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A11D06" w14:paraId="3D40F24C" w14:textId="77777777" w:rsidTr="000B06EA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5623380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20285E80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47BE09B3" w14:textId="77777777" w:rsidR="006B0CC2" w:rsidRPr="00E51DAB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6086F084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33C5E5A6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A07E825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C61C14A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A11D06" w14:paraId="273A0219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7F9C333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65842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1F8B5E1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40A4E88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17A476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B1246F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AD507B5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776F36A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0914A2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0D6F37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3146FDA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B7D409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249E2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FECF0DB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799558A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17818A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27577C4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247FBD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E94986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5A8987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925AEF8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4FE0D82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FD20F4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38A154A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2039BC0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1EF09D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A59913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3BE299F3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45B649D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ауч. рук.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7D3ABC1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14E2D5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3F2E805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75FDFDE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C02ED5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757519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747D2475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7F38D5A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950" w:type="pct"/>
            <w:gridSpan w:val="3"/>
          </w:tcPr>
          <w:p w14:paraId="4269EB8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9A836B4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7FEC7FD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2EF1EF5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1278B7E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950" w:type="pct"/>
            <w:gridSpan w:val="3"/>
          </w:tcPr>
          <w:p w14:paraId="3C33C8B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0319714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35475488" w14:textId="77777777" w:rsidR="006B0CC2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</w:t>
            </w:r>
            <w:r w:rsidR="006B0CC2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950" w:type="pct"/>
            <w:gridSpan w:val="3"/>
            <w:vAlign w:val="center"/>
          </w:tcPr>
          <w:p w14:paraId="0C82C7A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8C9F6B3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597D8C1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?</w:t>
            </w:r>
          </w:p>
          <w:p w14:paraId="4074468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47C3037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950" w:type="pct"/>
            <w:gridSpan w:val="3"/>
            <w:vAlign w:val="center"/>
          </w:tcPr>
          <w:p w14:paraId="1F688BD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B5BC7FE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709F5F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ужн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л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ы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ечатны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е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экземпляр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? Если да, то сколько?</w:t>
            </w:r>
          </w:p>
          <w:p w14:paraId="642DBC66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одного</w:t>
            </w:r>
            <w:r w:rsidR="000B06EA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дополнительного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-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3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авторов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7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за экземпляр)</w:t>
            </w:r>
          </w:p>
          <w:p w14:paraId="49A193AF" w14:textId="77777777" w:rsidR="000B06EA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795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EF19FEC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1421A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2E5B0CD5" w14:textId="77777777" w:rsidR="006B0CC2" w:rsidRPr="00D576BC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</w:pPr>
            <w:r w:rsidRPr="00D576BC"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6081E1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87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ому:</w:t>
            </w:r>
          </w:p>
          <w:p w14:paraId="4BF79A6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  <w:p w14:paraId="74EC792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A11D06" w14:paraId="17CBF84B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90DBDB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Шифр или дата </w:t>
            </w:r>
            <w:r w:rsid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</w:p>
          <w:p w14:paraId="7E4F2018" w14:textId="77777777" w:rsidR="00940CEE" w:rsidRPr="003502ED" w:rsidRDefault="00940CEE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C8F3A1F" w14:textId="77777777" w:rsidR="006B0CC2" w:rsidRPr="003502ED" w:rsidRDefault="007774F2" w:rsidP="000B06EA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M-71</w:t>
            </w:r>
            <w:r w:rsidR="006B0CC2" w:rsidRPr="003502ED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/>
                <w:sz w:val="18"/>
                <w:szCs w:val="18"/>
              </w:rPr>
              <w:t>21 декабря 2022 г.</w:t>
            </w:r>
          </w:p>
          <w:p w14:paraId="5DB58569" w14:textId="77777777" w:rsidR="006B0CC2" w:rsidRPr="003502ED" w:rsidRDefault="00DF416D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hyperlink r:id="rId17" w:history="1"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07012559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A11D06" w14:paraId="72503BB0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202817A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52DFD5C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05D9CAC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11D06" w14:paraId="7EFD3F8A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BA8A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ED50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0435" w14:textId="77777777" w:rsidR="006B0CC2" w:rsidRPr="003502ED" w:rsidRDefault="000B06EA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150</w:t>
            </w:r>
            <w:r w:rsidR="00015108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11D06" w14:paraId="083C8582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C9D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правка, подтверждающая принятие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</w:t>
            </w:r>
          </w:p>
          <w:p w14:paraId="22CE4A10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val="en-US" w:eastAsia="ru-RU"/>
              </w:rPr>
              <w:t>pdf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1849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A11D06" w14:paraId="118CCFEB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FAA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285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5EDA09B7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154E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2E3F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5C58FFDD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A1B8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олучение 1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ого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ечатного </w:t>
            </w:r>
            <w:r w:rsidR="00940CEE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экземпляра монографии</w:t>
            </w:r>
          </w:p>
          <w:p w14:paraId="1F5013CB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7A3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5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0B3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11D06" w14:paraId="005E240D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9D25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88CE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3699B8B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424F8AC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РЕКВИЗИТЫ ДЛЯ ОПЛАТЫ</w:t>
      </w:r>
    </w:p>
    <w:p w14:paraId="008C2E7E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1CE059B6" w14:textId="77777777" w:rsidR="00293C74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ИНН 0274 186</w:t>
      </w:r>
      <w:r w:rsidR="00293C74">
        <w:rPr>
          <w:rFonts w:ascii="Trebuchet MS" w:eastAsia="Times New Roman" w:hAnsi="Trebuchet MS"/>
          <w:sz w:val="18"/>
          <w:szCs w:val="18"/>
          <w:lang w:eastAsia="ru-RU"/>
        </w:rPr>
        <w:t> 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220</w:t>
      </w:r>
    </w:p>
    <w:p w14:paraId="65DE6EF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ПП 0274 01 001</w:t>
      </w:r>
    </w:p>
    <w:p w14:paraId="2153C28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255A6719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831EA7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4DFBF26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558E3A58" w14:textId="77777777" w:rsidR="00C45606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За </w:t>
      </w:r>
      <w:r w:rsidR="000B06EA">
        <w:rPr>
          <w:rFonts w:ascii="Trebuchet MS" w:eastAsia="Times New Roman" w:hAnsi="Trebuchet MS"/>
          <w:b/>
          <w:sz w:val="18"/>
          <w:szCs w:val="18"/>
          <w:lang w:eastAsia="ru-RU"/>
        </w:rPr>
        <w:t>публикацию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4C612A45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469F6CE9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8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6D220A4C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4DF1F5C7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566EA9FC" w14:textId="77777777" w:rsidR="000B06EA" w:rsidRDefault="000B06EA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</w:p>
    <w:p w14:paraId="6E7C0874" w14:textId="77777777" w:rsidR="006B0CC2" w:rsidRDefault="006B0CC2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@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-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.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="000B06EA" w:rsidRPr="000B06EA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</w:t>
      </w:r>
    </w:p>
    <w:p w14:paraId="275D372A" w14:textId="77777777" w:rsidR="000B06EA" w:rsidRPr="000B06EA" w:rsidRDefault="000B06EA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3E1A04D3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0737DFD5" w14:textId="4BB1828D" w:rsidR="006B0CC2" w:rsidRPr="003502ED" w:rsidRDefault="007E7949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7774F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ЕЖОТРАСЛЕВЫЕ ИССЛЕДОВАНИЯ КАК ОСНОВА РАЗВИТИЯ НАУЧНОЙ МЫСЛИ 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: МОНОГРАФИЯ. ВЫПУСК </w:t>
      </w:r>
      <w:r w:rsidR="004360A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1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УФА: OMEGA SCIENCE, 2022. – С. 30-88</w:t>
      </w:r>
    </w:p>
    <w:p w14:paraId="0592A54E" w14:textId="77777777" w:rsidR="00293C74" w:rsidRDefault="00293C74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65DC5A48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518057CB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43B4E634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>«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OMEGA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SCIENCE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» </w:t>
      </w:r>
    </w:p>
    <w:p w14:paraId="0DF04278" w14:textId="77777777" w:rsidR="009000B1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s-russia.com</w:t>
      </w:r>
      <w:r w:rsidR="0087484D" w:rsidRPr="0087484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3502ED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C63CB" w14:textId="77777777" w:rsidR="00DF416D" w:rsidRDefault="00DF416D" w:rsidP="006B0CC2">
      <w:pPr>
        <w:spacing w:after="0" w:line="240" w:lineRule="auto"/>
      </w:pPr>
      <w:r>
        <w:separator/>
      </w:r>
    </w:p>
  </w:endnote>
  <w:endnote w:type="continuationSeparator" w:id="0">
    <w:p w14:paraId="69E7BF26" w14:textId="77777777" w:rsidR="00DF416D" w:rsidRDefault="00DF416D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D02A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9632" w14:textId="77777777" w:rsidR="00DF416D" w:rsidRDefault="00DF416D" w:rsidP="006B0CC2">
      <w:pPr>
        <w:spacing w:after="0" w:line="240" w:lineRule="auto"/>
      </w:pPr>
      <w:r>
        <w:separator/>
      </w:r>
    </w:p>
  </w:footnote>
  <w:footnote w:type="continuationSeparator" w:id="0">
    <w:p w14:paraId="0BEB1344" w14:textId="77777777" w:rsidR="00DF416D" w:rsidRDefault="00DF416D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CA31" w14:textId="77777777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7774F2">
      <w:rPr>
        <w:rFonts w:ascii="Trebuchet MS" w:hAnsi="Trebuchet MS"/>
        <w:sz w:val="16"/>
        <w:szCs w:val="16"/>
      </w:rPr>
      <w:t xml:space="preserve">МЕЖОТРАСЛЕВЫЕ ИССЛЕДОВАНИЯ КАК ОСНОВА РАЗВИТИЯ НАУЧНОЙ МЫСЛИ </w:t>
    </w:r>
    <w:r w:rsidRPr="00C13835">
      <w:rPr>
        <w:rFonts w:ascii="Trebuchet MS" w:hAnsi="Trebuchet MS"/>
        <w:sz w:val="16"/>
        <w:szCs w:val="16"/>
      </w:rPr>
      <w:t>»</w:t>
    </w:r>
  </w:p>
  <w:p w14:paraId="0F3B8901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91797"/>
    <w:rsid w:val="000B06EA"/>
    <w:rsid w:val="000F33F9"/>
    <w:rsid w:val="00160DAD"/>
    <w:rsid w:val="001C3E7A"/>
    <w:rsid w:val="00235CAF"/>
    <w:rsid w:val="00280B64"/>
    <w:rsid w:val="002821DB"/>
    <w:rsid w:val="00293C74"/>
    <w:rsid w:val="002F08B2"/>
    <w:rsid w:val="003502ED"/>
    <w:rsid w:val="00366C2C"/>
    <w:rsid w:val="00381243"/>
    <w:rsid w:val="00403650"/>
    <w:rsid w:val="004360AE"/>
    <w:rsid w:val="004C2361"/>
    <w:rsid w:val="00530B5F"/>
    <w:rsid w:val="00547221"/>
    <w:rsid w:val="00553EEB"/>
    <w:rsid w:val="00611548"/>
    <w:rsid w:val="00653B79"/>
    <w:rsid w:val="006B0CC2"/>
    <w:rsid w:val="006E5107"/>
    <w:rsid w:val="006F13DA"/>
    <w:rsid w:val="00713167"/>
    <w:rsid w:val="007575D8"/>
    <w:rsid w:val="007774F2"/>
    <w:rsid w:val="00780D3F"/>
    <w:rsid w:val="007E7949"/>
    <w:rsid w:val="007F3830"/>
    <w:rsid w:val="0087484D"/>
    <w:rsid w:val="00896ED6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B10E25"/>
    <w:rsid w:val="00B156E9"/>
    <w:rsid w:val="00B21134"/>
    <w:rsid w:val="00BA7998"/>
    <w:rsid w:val="00BB06E2"/>
    <w:rsid w:val="00C13835"/>
    <w:rsid w:val="00C43658"/>
    <w:rsid w:val="00C45606"/>
    <w:rsid w:val="00CC4F04"/>
    <w:rsid w:val="00D42A7A"/>
    <w:rsid w:val="00D576BC"/>
    <w:rsid w:val="00DD6A31"/>
    <w:rsid w:val="00DF416D"/>
    <w:rsid w:val="00E51DAB"/>
    <w:rsid w:val="00F149BD"/>
    <w:rsid w:val="00FB2C50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D76D"/>
  <w15:chartTrackingRefBased/>
  <w15:docId w15:val="{93930170-8ECC-49FF-9085-EA2B7A39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3</cp:revision>
  <dcterms:created xsi:type="dcterms:W3CDTF">2022-06-02T13:03:00Z</dcterms:created>
  <dcterms:modified xsi:type="dcterms:W3CDTF">2022-06-02T20:24:00Z</dcterms:modified>
</cp:coreProperties>
</file>